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71317D8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7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5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CDAB88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D23DE" w:rsidRP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252ADE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995A6E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23DE" w:rsidRPr="009E2716">
        <w:rPr>
          <w:rFonts w:ascii="Times New Roman" w:hAnsi="Times New Roman"/>
          <w:sz w:val="24"/>
        </w:rPr>
        <w:t>ремонт фасада, ремонт крыши.</w:t>
      </w:r>
    </w:p>
    <w:p w14:paraId="27C790C6" w14:textId="0E444A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074D4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744F" w:rsidRPr="002E744F">
        <w:rPr>
          <w:rFonts w:ascii="Times New Roman" w:hAnsi="Times New Roman" w:cs="Times New Roman"/>
          <w:sz w:val="24"/>
          <w:szCs w:val="24"/>
        </w:rPr>
        <w:t>0572700000120003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B953E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2E744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0812DC">
        <w:rPr>
          <w:rFonts w:ascii="Times New Roman" w:hAnsi="Times New Roman"/>
          <w:bCs/>
          <w:sz w:val="24"/>
        </w:rPr>
        <w:t>0</w:t>
      </w:r>
      <w:bookmarkStart w:id="0" w:name="_GoBack"/>
      <w:bookmarkEnd w:id="0"/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67B47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744F" w:rsidRPr="009E2716">
        <w:rPr>
          <w:rFonts w:ascii="Times New Roman" w:hAnsi="Times New Roman"/>
          <w:bCs/>
          <w:sz w:val="24"/>
        </w:rPr>
        <w:t>133 854 787,18 руб. (Сто тридцать три миллиона восемьсот пятьдесят четыре тысячи семьсот восемьдесят семь рублей 1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742"/>
        <w:gridCol w:w="425"/>
        <w:gridCol w:w="1365"/>
        <w:gridCol w:w="1786"/>
        <w:gridCol w:w="1221"/>
        <w:gridCol w:w="1680"/>
        <w:gridCol w:w="1515"/>
      </w:tblGrid>
      <w:tr w:rsidR="002E744F" w:rsidRPr="002E744F" w14:paraId="5F6A7835" w14:textId="77777777" w:rsidTr="002E744F">
        <w:trPr>
          <w:cantSplit/>
          <w:trHeight w:val="1868"/>
        </w:trPr>
        <w:tc>
          <w:tcPr>
            <w:tcW w:w="219" w:type="pct"/>
          </w:tcPr>
          <w:p w14:paraId="6B09553B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79" w:type="pct"/>
          </w:tcPr>
          <w:p w14:paraId="6017ACA5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11" w:type="pct"/>
            <w:textDirection w:val="btLr"/>
          </w:tcPr>
          <w:p w14:paraId="07472BA8" w14:textId="77777777" w:rsidR="002E744F" w:rsidRPr="002E744F" w:rsidRDefault="002E744F" w:rsidP="002E744F">
            <w:pPr>
              <w:spacing w:after="0" w:line="240" w:lineRule="auto"/>
              <w:ind w:left="113" w:right="113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12" w:type="pct"/>
          </w:tcPr>
          <w:p w14:paraId="50628D38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99" w:type="pct"/>
          </w:tcPr>
          <w:p w14:paraId="6FD0783B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2BA155F0" w14:textId="77777777" w:rsidR="002E744F" w:rsidRPr="002E744F" w:rsidRDefault="002E744F" w:rsidP="002E744F">
            <w:pPr>
              <w:spacing w:after="0" w:line="240" w:lineRule="auto"/>
              <w:jc w:val="center"/>
            </w:pPr>
          </w:p>
        </w:tc>
        <w:tc>
          <w:tcPr>
            <w:tcW w:w="549" w:type="pct"/>
          </w:tcPr>
          <w:p w14:paraId="676A9E3E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2" w:type="pct"/>
          </w:tcPr>
          <w:p w14:paraId="0045AA5C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79" w:type="pct"/>
          </w:tcPr>
          <w:p w14:paraId="0BA54C3D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E744F" w:rsidRPr="002E744F" w14:paraId="2FEA3F8C" w14:textId="77777777" w:rsidTr="002E744F">
        <w:tc>
          <w:tcPr>
            <w:tcW w:w="219" w:type="pct"/>
            <w:vMerge w:val="restart"/>
            <w:vAlign w:val="center"/>
          </w:tcPr>
          <w:p w14:paraId="12926C61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79" w:type="pct"/>
            <w:vMerge w:val="restart"/>
            <w:vAlign w:val="center"/>
          </w:tcPr>
          <w:p w14:paraId="16547558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-3 литера А</w:t>
            </w:r>
          </w:p>
        </w:tc>
        <w:tc>
          <w:tcPr>
            <w:tcW w:w="611" w:type="pct"/>
            <w:vMerge w:val="restart"/>
            <w:textDirection w:val="btLr"/>
            <w:vAlign w:val="center"/>
          </w:tcPr>
          <w:p w14:paraId="41267BF9" w14:textId="77777777" w:rsidR="002E744F" w:rsidRPr="002E744F" w:rsidRDefault="002E744F" w:rsidP="002E744F">
            <w:pPr>
              <w:spacing w:after="0" w:line="240" w:lineRule="auto"/>
              <w:ind w:left="113" w:right="113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12" w:type="pct"/>
            <w:vAlign w:val="center"/>
          </w:tcPr>
          <w:p w14:paraId="7C6ED279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99" w:type="pct"/>
            <w:vAlign w:val="center"/>
          </w:tcPr>
          <w:p w14:paraId="428D760D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7F6A192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11/18-754/Д/ФС/2019-К1-3/К</w:t>
            </w:r>
          </w:p>
          <w:p w14:paraId="5BA13781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2E744F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2E744F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549" w:type="pct"/>
            <w:vAlign w:val="center"/>
          </w:tcPr>
          <w:p w14:paraId="52DB250E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18 007 816,98</w:t>
            </w:r>
          </w:p>
        </w:tc>
        <w:tc>
          <w:tcPr>
            <w:tcW w:w="752" w:type="pct"/>
            <w:vMerge w:val="restart"/>
            <w:vAlign w:val="center"/>
          </w:tcPr>
          <w:p w14:paraId="3C297815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133 854 787,18</w:t>
            </w:r>
          </w:p>
        </w:tc>
        <w:tc>
          <w:tcPr>
            <w:tcW w:w="679" w:type="pct"/>
            <w:vMerge w:val="restart"/>
            <w:vAlign w:val="center"/>
          </w:tcPr>
          <w:p w14:paraId="1DF089FC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133 854 787,18</w:t>
            </w:r>
          </w:p>
        </w:tc>
      </w:tr>
      <w:tr w:rsidR="002E744F" w:rsidRPr="002E744F" w14:paraId="57E34021" w14:textId="77777777" w:rsidTr="002E744F">
        <w:trPr>
          <w:trHeight w:val="1900"/>
        </w:trPr>
        <w:tc>
          <w:tcPr>
            <w:tcW w:w="219" w:type="pct"/>
            <w:vMerge/>
          </w:tcPr>
          <w:p w14:paraId="48949DC6" w14:textId="77777777" w:rsidR="002E744F" w:rsidRPr="002E744F" w:rsidRDefault="002E744F" w:rsidP="002E744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08758C73" w14:textId="77777777" w:rsidR="002E744F" w:rsidRPr="002E744F" w:rsidRDefault="002E744F" w:rsidP="002E744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1" w:type="pct"/>
            <w:vMerge/>
          </w:tcPr>
          <w:p w14:paraId="2099D140" w14:textId="77777777" w:rsidR="002E744F" w:rsidRPr="002E744F" w:rsidRDefault="002E744F" w:rsidP="002E744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2" w:type="pct"/>
            <w:vAlign w:val="center"/>
          </w:tcPr>
          <w:p w14:paraId="47FD43F0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9" w:type="pct"/>
            <w:vAlign w:val="center"/>
          </w:tcPr>
          <w:p w14:paraId="5A243729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A650C17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3/13/18-757/Д/ФС/2019/ОКН</w:t>
            </w:r>
          </w:p>
          <w:p w14:paraId="518DB348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49" w:type="pct"/>
            <w:vAlign w:val="center"/>
          </w:tcPr>
          <w:p w14:paraId="4423C4B2" w14:textId="77777777" w:rsidR="002E744F" w:rsidRPr="002E744F" w:rsidRDefault="002E744F" w:rsidP="002E744F">
            <w:pPr>
              <w:spacing w:after="0" w:line="240" w:lineRule="auto"/>
              <w:jc w:val="center"/>
            </w:pPr>
            <w:r w:rsidRPr="002E744F">
              <w:rPr>
                <w:rFonts w:ascii="Times New Roman" w:eastAsia="Times New Roman" w:hAnsi="Times New Roman" w:cs="Times New Roman"/>
                <w:sz w:val="20"/>
              </w:rPr>
              <w:t>115 846 970,20</w:t>
            </w:r>
          </w:p>
        </w:tc>
        <w:tc>
          <w:tcPr>
            <w:tcW w:w="752" w:type="pct"/>
            <w:vMerge/>
          </w:tcPr>
          <w:p w14:paraId="2B3DBDF4" w14:textId="77777777" w:rsidR="002E744F" w:rsidRPr="002E744F" w:rsidRDefault="002E744F" w:rsidP="002E744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9" w:type="pct"/>
            <w:vMerge/>
          </w:tcPr>
          <w:p w14:paraId="7AACF295" w14:textId="77777777" w:rsidR="002E744F" w:rsidRPr="002E744F" w:rsidRDefault="002E744F" w:rsidP="002E744F">
            <w:pPr>
              <w:spacing w:before="120" w:after="0" w:line="240" w:lineRule="auto"/>
              <w:ind w:firstLine="584"/>
              <w:jc w:val="both"/>
            </w:pPr>
          </w:p>
        </w:tc>
      </w:tr>
      <w:tr w:rsidR="002E744F" w:rsidRPr="002E744F" w14:paraId="2FCCCA05" w14:textId="77777777" w:rsidTr="002E744F">
        <w:trPr>
          <w:trHeight w:val="435"/>
        </w:trPr>
        <w:tc>
          <w:tcPr>
            <w:tcW w:w="3569" w:type="pct"/>
            <w:gridSpan w:val="6"/>
            <w:vAlign w:val="center"/>
          </w:tcPr>
          <w:p w14:paraId="44201186" w14:textId="77777777" w:rsidR="002E744F" w:rsidRPr="002E744F" w:rsidRDefault="002E744F" w:rsidP="002E744F">
            <w:pPr>
              <w:spacing w:after="0" w:line="240" w:lineRule="auto"/>
              <w:jc w:val="center"/>
              <w:rPr>
                <w:b/>
              </w:rPr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31" w:type="pct"/>
            <w:gridSpan w:val="2"/>
            <w:vAlign w:val="center"/>
          </w:tcPr>
          <w:p w14:paraId="1D4D0BDC" w14:textId="77777777" w:rsidR="002E744F" w:rsidRPr="002E744F" w:rsidRDefault="002E744F" w:rsidP="002E744F">
            <w:pPr>
              <w:spacing w:after="0" w:line="240" w:lineRule="auto"/>
              <w:jc w:val="center"/>
              <w:rPr>
                <w:b/>
              </w:rPr>
            </w:pPr>
            <w:r w:rsidRPr="002E744F">
              <w:rPr>
                <w:rFonts w:ascii="Times New Roman" w:eastAsia="Times New Roman" w:hAnsi="Times New Roman" w:cs="Times New Roman"/>
                <w:b/>
                <w:sz w:val="20"/>
              </w:rPr>
              <w:t>133 854 787,18</w:t>
            </w:r>
          </w:p>
        </w:tc>
      </w:tr>
    </w:tbl>
    <w:p w14:paraId="5E827E69" w14:textId="77777777" w:rsidR="002E744F" w:rsidRDefault="002E744F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B3B6A7E" w:rsidR="00CC06E7" w:rsidRDefault="002E744F" w:rsidP="002E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DE732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E744F"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3191F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E744F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A0DBAB6" w:rsidR="003D0EB3" w:rsidRPr="003D0EB3" w:rsidRDefault="002E744F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4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2E744F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2E744F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BCD6B29" w:rsidR="003D0EB3" w:rsidRPr="003D0EB3" w:rsidRDefault="002E744F" w:rsidP="002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44F">
              <w:rPr>
                <w:rFonts w:ascii="Times New Roman" w:eastAsia="Times New Roman" w:hAnsi="Times New Roman" w:cs="Times New Roman"/>
                <w:lang w:eastAsia="ru-RU"/>
              </w:rPr>
              <w:t>194100, Российская Федерация, г. Санкт-Петербург, Лесной проспект, дом 37,    корпус 1, литер Б, помещение 9Н,    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инет 1, spetsstroi@gmail.com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E744F">
              <w:rPr>
                <w:rFonts w:ascii="Times New Roman" w:eastAsia="Times New Roman" w:hAnsi="Times New Roman" w:cs="Times New Roman"/>
                <w:lang w:eastAsia="ru-RU"/>
              </w:rPr>
              <w:t>7-812-29545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DC50D2A" w:rsidR="003D0EB3" w:rsidRPr="003D0EB3" w:rsidRDefault="002E744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44F">
              <w:rPr>
                <w:rFonts w:ascii="Times New Roman" w:eastAsia="Times New Roman" w:hAnsi="Times New Roman" w:cs="Times New Roman"/>
                <w:lang w:eastAsia="ru-RU"/>
              </w:rPr>
              <w:t>7802753883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A481C" w14:paraId="14070E41" w14:textId="77777777" w:rsidTr="002E744F">
        <w:trPr>
          <w:trHeight w:val="124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6A481C" w14:paraId="59EB8C21" w14:textId="77777777" w:rsidTr="002E744F">
        <w:trPr>
          <w:trHeight w:val="1016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6A481C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0CD2F9B" w:rsidR="00006F53" w:rsidRPr="006A481C" w:rsidRDefault="002E744F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</w:t>
            </w:r>
            <w:proofErr w:type="spellStart"/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E744F">
        <w:trPr>
          <w:trHeight w:val="12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C396584" w:rsidR="00006F53" w:rsidRPr="00006F53" w:rsidRDefault="002E744F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</w:t>
            </w:r>
            <w:proofErr w:type="spellStart"/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98BF0D2" w:rsidR="00006F53" w:rsidRPr="00006F53" w:rsidRDefault="002E744F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D9953CB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E744F" w:rsidRP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proofErr w:type="spellStart"/>
      <w:r w:rsidR="002E744F" w:rsidRP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</w:t>
      </w:r>
      <w:proofErr w:type="spellEnd"/>
      <w:r w:rsidR="002E744F" w:rsidRPr="002E744F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4AC9B" w14:textId="672099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C480A" w14:textId="777777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05094588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02C81" w14:textId="7F04BCFC" w:rsidR="006A481C" w:rsidRPr="00745B20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500C219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56F3B" w14:textId="4D7FD677" w:rsidR="006A481C" w:rsidRDefault="006A481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0AC5F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744F" w:rsidRPr="002E744F">
        <w:rPr>
          <w:rFonts w:ascii="Times New Roman" w:hAnsi="Times New Roman" w:cs="Times New Roman"/>
          <w:sz w:val="24"/>
          <w:szCs w:val="24"/>
        </w:rPr>
        <w:t>0572700000120003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812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058E52A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D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12DC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2E744F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96E19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481C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23DE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AE9D-2F5B-4AD1-A3C5-6F56587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9</cp:revision>
  <cp:lastPrinted>2020-03-25T12:05:00Z</cp:lastPrinted>
  <dcterms:created xsi:type="dcterms:W3CDTF">2016-12-12T06:38:00Z</dcterms:created>
  <dcterms:modified xsi:type="dcterms:W3CDTF">2020-05-20T09:50:00Z</dcterms:modified>
</cp:coreProperties>
</file>